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sz w:val="16"/>
        </w:rPr>
      </w:r>
    </w:p>
    <w:p>
      <w:pPr>
        <w:pStyle w:val="841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шос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2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87</w:t>
      </w:r>
      <w:r/>
    </w:p>
    <w:p>
      <w:pPr>
        <w:pStyle w:val="894"/>
        <w:ind w:right="5528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</w:rPr>
      </w:r>
      <w:r>
        <w:rPr>
          <w:sz w:val="16"/>
        </w:rPr>
      </w:r>
    </w:p>
    <w:p>
      <w:pPr>
        <w:ind w:left="0" w:right="5528" w:firstLine="0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ередачу земельної ділянки в постійне користува</w:t>
      </w:r>
      <w:bookmarkStart w:id="1" w:name="_GoBack"/>
      <w:r/>
      <w:bookmarkEnd w:id="1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акошинськом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кладу загальної середньої освіти І-ІІІ ступенів Менської міської ради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16"/>
          <w:szCs w:val="26"/>
        </w:rPr>
      </w:pPr>
      <w:r>
        <w:rPr>
          <w:rFonts w:ascii="Times New Roman" w:hAnsi="Times New Roman" w:eastAsia="Times New Roman"/>
          <w:bCs/>
          <w:sz w:val="16"/>
          <w:szCs w:val="26"/>
          <w:lang w:val="uk-UA"/>
        </w:rPr>
      </w:r>
      <w:r>
        <w:rPr>
          <w:sz w:val="16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загальної середньої освіти І-ІІІ ступенів Менської міської рад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передачі в постійне користування 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7608 га кадастровий номер 7423055700:01:001:0167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 КВЦПЗ - 03.02), 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адресою: вулиця Центральна (раніше – Карла Маркса), 70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, 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в’язку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тримання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перативне управлі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б’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єкт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рухомого май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розташовані на даній земельній ділян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раховуючи ліквідацію Менської районної державної адміністрації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24 розділу X Перехідних положень 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ділу освіти Менської райдержадміністраці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ійного користування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7608 га кадастровий номер 7423055700:01:001:0167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ої для обслуговування комплексу приміщен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ськ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ОШ І-ІІІ ступенів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: вулиця Центральна (раніше – Карла Маркса),70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ахувати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7608 га кадастровий номер 7423055700:01:001:016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 КВЦПЗ - 03.02), яка розташована за адресою: вулиця Центральна (раніше – Карла Маркса),70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 до земель комунальної власності та здійснити державну реєстрацію відповідно до вимог чинного законодавства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сь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загальної середньої освіти І-ІІІ ступенів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постійне користування земельну ділянку площею 1,7608 га кадастровий номер 7423055700:01:001:0167 для будівництва та обслуговування будівель закладів освіти (код згідно КВЦПЗ - 03.02), яка розташована за адресою: вулиця Центральна,70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сь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загальної середньої освіти І-ІІІ ступенів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еєструвати право постійного користування відповідно до вимог чинного законодавства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зна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ки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втрати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чинні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ий Акт на право постійного користування земельною ділянкою площею 1,7608 га кадастровий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мер 7423055700:01:001:0167, серія ЯЯ №375943, виданий відділу освіти Менської райдержадміністрації на підставі рішення органу місцевого самоврядув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ськ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лищної ради 23 сесії 5 скликання від 18 листопада 2009 року, зареєстрований в Книзі записів Державних актів на право власності на землю та на право постійного користування землею, договір оренди землі за №031084400001 від 09 липня 201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відомити Головне управлі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 Чернігівськ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бла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і про втрату чинності Державного А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право постій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истування зе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ею зазначеного в пункті 5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цього рішення.</w:t>
      </w:r>
      <w:r/>
    </w:p>
    <w:p>
      <w:pPr>
        <w:ind w:firstLine="567"/>
        <w:jc w:val="both"/>
        <w:spacing w:after="0" w:afterAutospacing="0" w:before="0" w:beforeAutospacing="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4BE6BA-9838-4D48-9D9B-30BC72767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34</cp:revision>
  <dcterms:created xsi:type="dcterms:W3CDTF">2023-06-09T06:28:00Z</dcterms:created>
  <dcterms:modified xsi:type="dcterms:W3CDTF">2023-06-23T09:21:35Z</dcterms:modified>
</cp:coreProperties>
</file>